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9909AF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2"/>
          <w:szCs w:val="22"/>
        </w:rPr>
      </w:pPr>
      <w:r w:rsidRPr="009909AF">
        <w:rPr>
          <w:rFonts w:ascii="Calibri" w:hAnsi="Calibri"/>
          <w:i/>
          <w:iCs/>
          <w:color w:val="000000"/>
          <w:sz w:val="22"/>
          <w:szCs w:val="22"/>
        </w:rPr>
        <w:t>Lisa M.</w:t>
      </w:r>
      <w:r w:rsidR="00A778E4" w:rsidRPr="009909AF">
        <w:rPr>
          <w:rFonts w:ascii="Calibri" w:hAnsi="Calibri"/>
          <w:i/>
          <w:iCs/>
          <w:color w:val="000000"/>
          <w:sz w:val="22"/>
          <w:szCs w:val="22"/>
        </w:rPr>
        <w:t xml:space="preserve"> Vance</w:t>
      </w:r>
      <w:r w:rsidRPr="009909AF">
        <w:rPr>
          <w:rFonts w:ascii="Calibri" w:hAnsi="Calibri"/>
          <w:i/>
          <w:iCs/>
          <w:color w:val="000000"/>
          <w:sz w:val="22"/>
          <w:szCs w:val="22"/>
        </w:rPr>
        <w:t xml:space="preserve"> Ayers</w:t>
      </w:r>
    </w:p>
    <w:p w14:paraId="1E3229A3" w14:textId="1CD0852E" w:rsidR="00B95CA0" w:rsidRPr="009909AF" w:rsidRDefault="00771AE9" w:rsidP="00B95CA0">
      <w:pPr>
        <w:pStyle w:val="Heading1"/>
        <w:jc w:val="left"/>
        <w:rPr>
          <w:rFonts w:ascii="Calibri" w:hAnsi="Calibri"/>
          <w:sz w:val="22"/>
          <w:szCs w:val="22"/>
        </w:rPr>
      </w:pPr>
      <w:r w:rsidRPr="009909AF">
        <w:rPr>
          <w:rFonts w:ascii="Calibri" w:hAnsi="Calibri"/>
          <w:i/>
          <w:iCs/>
          <w:color w:val="000000"/>
          <w:sz w:val="22"/>
          <w:szCs w:val="22"/>
        </w:rPr>
        <w:t>Town Clerk</w:t>
      </w:r>
      <w:r w:rsidR="00B95CA0" w:rsidRPr="009909AF">
        <w:rPr>
          <w:rFonts w:ascii="Calibri" w:hAnsi="Calibri"/>
          <w:i/>
          <w:iCs/>
          <w:color w:val="000000"/>
          <w:sz w:val="22"/>
          <w:szCs w:val="22"/>
        </w:rPr>
        <w:t xml:space="preserve">, </w:t>
      </w:r>
      <w:r w:rsidR="00B95CA0" w:rsidRPr="009909AF">
        <w:rPr>
          <w:rFonts w:ascii="Calibri" w:hAnsi="Calibri"/>
          <w:bCs/>
          <w:i/>
          <w:iCs/>
          <w:color w:val="000000"/>
          <w:sz w:val="22"/>
          <w:szCs w:val="22"/>
        </w:rPr>
        <w:t>1496 Route 300</w:t>
      </w:r>
    </w:p>
    <w:p w14:paraId="057423D1" w14:textId="77777777" w:rsidR="00B95CA0" w:rsidRPr="009909AF" w:rsidRDefault="00B95CA0" w:rsidP="00B95C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9909AF">
        <w:rPr>
          <w:rFonts w:ascii="Calibri" w:hAnsi="Calibri"/>
          <w:b/>
          <w:bCs/>
          <w:i/>
          <w:iCs/>
          <w:color w:val="000000"/>
          <w:sz w:val="22"/>
          <w:szCs w:val="22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9909AF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9909AF">
        <w:rPr>
          <w:rFonts w:ascii="Calibri" w:hAnsi="Calibri"/>
          <w:b/>
          <w:bCs/>
          <w:i/>
          <w:iCs/>
          <w:color w:val="000000"/>
          <w:sz w:val="22"/>
          <w:szCs w:val="22"/>
        </w:rPr>
        <w:t>Telephone 845-564-4554</w:t>
      </w:r>
    </w:p>
    <w:p w14:paraId="24C1F9E5" w14:textId="77777777" w:rsidR="009C2CD1" w:rsidRPr="009909AF" w:rsidRDefault="009C2CD1" w:rsidP="009C2CD1">
      <w:pPr>
        <w:pStyle w:val="NoSpacing"/>
        <w:jc w:val="center"/>
        <w:rPr>
          <w:b/>
          <w:i/>
        </w:rPr>
      </w:pPr>
      <w:r w:rsidRPr="009909AF">
        <w:rPr>
          <w:b/>
          <w:i/>
        </w:rPr>
        <w:t xml:space="preserve">           </w:t>
      </w:r>
    </w:p>
    <w:p w14:paraId="409C9192" w14:textId="74259C00" w:rsidR="009C2CD1" w:rsidRPr="009909AF" w:rsidRDefault="0003576D" w:rsidP="007D1904">
      <w:pPr>
        <w:pStyle w:val="NoSpacing"/>
        <w:jc w:val="center"/>
        <w:rPr>
          <w:b/>
        </w:rPr>
      </w:pPr>
      <w:r w:rsidRPr="009909AF">
        <w:rPr>
          <w:b/>
        </w:rPr>
        <w:t xml:space="preserve">TOWN BOARD </w:t>
      </w:r>
      <w:r w:rsidR="009C2CD1" w:rsidRPr="009909AF">
        <w:rPr>
          <w:b/>
        </w:rPr>
        <w:t>MEETING AGENDA</w:t>
      </w:r>
    </w:p>
    <w:p w14:paraId="51895D8A" w14:textId="4204EC06" w:rsidR="00B95CA0" w:rsidRPr="009909AF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9909AF">
        <w:rPr>
          <w:rFonts w:ascii="Calibri" w:hAnsi="Calibri" w:cs="Arial"/>
          <w:b/>
          <w:bCs/>
          <w:color w:val="000000"/>
          <w:sz w:val="22"/>
          <w:szCs w:val="22"/>
        </w:rPr>
        <w:t>Monday</w:t>
      </w:r>
      <w:r w:rsidR="00524EED" w:rsidRPr="009909AF">
        <w:rPr>
          <w:rFonts w:ascii="Calibri" w:hAnsi="Calibri" w:cs="Arial"/>
          <w:b/>
          <w:bCs/>
          <w:color w:val="000000"/>
          <w:sz w:val="22"/>
          <w:szCs w:val="22"/>
        </w:rPr>
        <w:t>,</w:t>
      </w:r>
      <w:r w:rsidR="00673DC7" w:rsidRPr="009909AF">
        <w:rPr>
          <w:rFonts w:ascii="Calibri" w:hAnsi="Calibri" w:cs="Arial"/>
          <w:b/>
          <w:bCs/>
          <w:color w:val="000000"/>
          <w:sz w:val="22"/>
          <w:szCs w:val="22"/>
        </w:rPr>
        <w:t xml:space="preserve"> April</w:t>
      </w:r>
      <w:r w:rsidR="007B55C8" w:rsidRPr="009909A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73DC7" w:rsidRPr="009909AF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="001D2928" w:rsidRPr="009909AF">
        <w:rPr>
          <w:rFonts w:ascii="Calibri" w:hAnsi="Calibri" w:cs="Arial"/>
          <w:b/>
          <w:bCs/>
          <w:color w:val="000000"/>
          <w:sz w:val="22"/>
          <w:szCs w:val="22"/>
        </w:rPr>
        <w:t>, 202</w:t>
      </w:r>
      <w:r w:rsidR="007B55C8" w:rsidRPr="009909AF">
        <w:rPr>
          <w:rFonts w:ascii="Calibri" w:hAnsi="Calibri" w:cs="Arial"/>
          <w:b/>
          <w:bCs/>
          <w:color w:val="000000"/>
          <w:sz w:val="22"/>
          <w:szCs w:val="22"/>
        </w:rPr>
        <w:t>2</w:t>
      </w:r>
    </w:p>
    <w:p w14:paraId="1DD64642" w14:textId="1C6BF9B1" w:rsidR="00B95CA0" w:rsidRPr="009909AF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909AF">
        <w:rPr>
          <w:rFonts w:ascii="Calibri" w:hAnsi="Calibri" w:cs="Arial"/>
          <w:b/>
          <w:bCs/>
          <w:color w:val="000000"/>
          <w:sz w:val="22"/>
          <w:szCs w:val="22"/>
        </w:rPr>
        <w:t>7:00 p.m.</w:t>
      </w:r>
    </w:p>
    <w:p w14:paraId="4052249F" w14:textId="77777777" w:rsidR="00B95CA0" w:rsidRPr="009909AF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A53CF04" w14:textId="77777777" w:rsidR="00B95CA0" w:rsidRPr="009909A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1. ROLL CALL</w:t>
      </w:r>
    </w:p>
    <w:p w14:paraId="6C398B77" w14:textId="77777777" w:rsidR="00B95CA0" w:rsidRPr="009909A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14:paraId="76A84B37" w14:textId="77777777" w:rsidR="0094699C" w:rsidRPr="009909A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eastAsia="Calibri" w:hAnsi="Calibri" w:cs="Calibri"/>
          <w:b/>
          <w:sz w:val="20"/>
          <w:szCs w:val="20"/>
        </w:rPr>
        <w:t xml:space="preserve">2. </w:t>
      </w: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PLEDGE OF ALLEGIANCE TO THE FLAG</w:t>
      </w:r>
      <w:r w:rsidR="0094699C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315A67E8" w14:textId="77777777" w:rsidR="0094699C" w:rsidRPr="009909AF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450EA8C" w14:textId="77777777" w:rsidR="00B95CA0" w:rsidRPr="009909AF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3. MOMENT OF SILENCE</w:t>
      </w:r>
    </w:p>
    <w:p w14:paraId="5F42F0B2" w14:textId="77777777" w:rsidR="00B95CA0" w:rsidRPr="009909A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14:paraId="2618D5FA" w14:textId="11FD1DA2" w:rsidR="0094699C" w:rsidRPr="009909AF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B95CA0" w:rsidRPr="009909AF">
        <w:rPr>
          <w:rFonts w:ascii="Calibri" w:hAnsi="Calibri" w:cs="Calibri"/>
          <w:b/>
          <w:bCs/>
          <w:color w:val="000000"/>
          <w:sz w:val="20"/>
          <w:szCs w:val="20"/>
        </w:rPr>
        <w:t>. CHANGES TO AGENDA</w:t>
      </w:r>
    </w:p>
    <w:p w14:paraId="1F9A83C7" w14:textId="77777777" w:rsidR="007B55C8" w:rsidRPr="009909AF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5E70514" w14:textId="28CD1BA1" w:rsidR="00673DC7" w:rsidRPr="009909AF" w:rsidRDefault="007B55C8" w:rsidP="00673DC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5.</w:t>
      </w:r>
      <w:r w:rsidR="00673DC7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ACCOUNTING DEPARTMENT: </w:t>
      </w:r>
    </w:p>
    <w:p w14:paraId="7ABAA741" w14:textId="5FA9C2D8" w:rsidR="00673DC7" w:rsidRPr="009909AF" w:rsidRDefault="00673DC7" w:rsidP="00673DC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Approval of Audit</w:t>
      </w:r>
    </w:p>
    <w:p w14:paraId="65AF6465" w14:textId="336D6411" w:rsidR="00673DC7" w:rsidRPr="009909AF" w:rsidRDefault="00673DC7" w:rsidP="00673DC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</w:t>
      </w:r>
      <w:bookmarkStart w:id="0" w:name="_Hlk95386719"/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Review Status Report and Budget Status Report for March 2022</w:t>
      </w:r>
    </w:p>
    <w:bookmarkEnd w:id="0"/>
    <w:p w14:paraId="70A07374" w14:textId="14AB533B" w:rsidR="007B55C8" w:rsidRPr="009909AF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E608D91" w14:textId="0E116BE0" w:rsidR="000B3A73" w:rsidRPr="009909AF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="00AA6B98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CC634E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POLICE DEPARTMENT: </w:t>
      </w:r>
    </w:p>
    <w:p w14:paraId="4D6432FC" w14:textId="674305AC" w:rsidR="00CC634E" w:rsidRPr="009909AF" w:rsidRDefault="00CC634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</w:t>
      </w:r>
      <w:r w:rsidR="00DC4673" w:rsidRPr="009909AF">
        <w:rPr>
          <w:rFonts w:ascii="Calibri" w:hAnsi="Calibri" w:cs="Calibri"/>
          <w:b/>
          <w:bCs/>
          <w:color w:val="000000"/>
          <w:sz w:val="20"/>
          <w:szCs w:val="20"/>
        </w:rPr>
        <w:t>Swearing in of Police Lieutenant</w:t>
      </w:r>
    </w:p>
    <w:p w14:paraId="113D8688" w14:textId="18A589AE" w:rsidR="00DC4673" w:rsidRPr="009909AF" w:rsidRDefault="00DC4673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Swearing in of Police Officer</w:t>
      </w:r>
    </w:p>
    <w:p w14:paraId="219FA444" w14:textId="557FCB6A" w:rsidR="00DC4673" w:rsidRPr="009909AF" w:rsidRDefault="00DC4673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C. Hiring of Part Time Court Attendant </w:t>
      </w:r>
    </w:p>
    <w:p w14:paraId="695E5F49" w14:textId="51AE0D9B" w:rsidR="004C6D05" w:rsidRPr="009909AF" w:rsidRDefault="004B12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</w:p>
    <w:p w14:paraId="5CB76B22" w14:textId="667C981D" w:rsidR="00EF77CC" w:rsidRPr="009909AF" w:rsidRDefault="009A0935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1" w:name="_Hlk89872537"/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3F0343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DC4673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DEPARTMENT HEAD REPORTS: </w:t>
      </w:r>
    </w:p>
    <w:bookmarkEnd w:id="1"/>
    <w:p w14:paraId="1A407573" w14:textId="77777777" w:rsidR="003F0343" w:rsidRPr="009909AF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0BDF470" w14:textId="36AB8BF7" w:rsidR="003F0343" w:rsidRPr="009909AF" w:rsidRDefault="009A093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="003F0343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DC4673" w:rsidRPr="009909AF">
        <w:rPr>
          <w:rFonts w:ascii="Calibri" w:hAnsi="Calibri" w:cs="Calibri"/>
          <w:b/>
          <w:bCs/>
          <w:color w:val="000000"/>
          <w:sz w:val="20"/>
          <w:szCs w:val="20"/>
        </w:rPr>
        <w:t>TOWN CLERK:</w:t>
      </w:r>
    </w:p>
    <w:p w14:paraId="6E255274" w14:textId="08815138" w:rsidR="00DC4673" w:rsidRPr="009909AF" w:rsidRDefault="00DC4673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Appointment of 2</w:t>
      </w:r>
      <w:r w:rsidRPr="009909AF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nd</w:t>
      </w: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Deputy by Town Clerk </w:t>
      </w:r>
    </w:p>
    <w:p w14:paraId="6415790E" w14:textId="39AEE965" w:rsidR="00DC4673" w:rsidRPr="009909AF" w:rsidRDefault="00DC4673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</w:t>
      </w:r>
      <w:r w:rsidR="004651C2" w:rsidRPr="009909AF">
        <w:rPr>
          <w:rFonts w:ascii="Calibri" w:hAnsi="Calibri" w:cs="Calibri"/>
          <w:b/>
          <w:bCs/>
          <w:color w:val="000000"/>
          <w:sz w:val="20"/>
          <w:szCs w:val="20"/>
        </w:rPr>
        <w:t>Establish 2</w:t>
      </w:r>
      <w:r w:rsidR="004651C2" w:rsidRPr="009909AF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nd</w:t>
      </w:r>
      <w:r w:rsidR="004651C2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Deputy Salary </w:t>
      </w:r>
    </w:p>
    <w:p w14:paraId="341B7F4E" w14:textId="02574555" w:rsidR="003F0343" w:rsidRPr="009909AF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C5A6C31" w14:textId="25C80642" w:rsidR="00A30BE0" w:rsidRPr="009909AF" w:rsidRDefault="009A093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BD4ED7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4651C2" w:rsidRPr="009909AF">
        <w:rPr>
          <w:rFonts w:ascii="Calibri" w:hAnsi="Calibri" w:cs="Calibri"/>
          <w:b/>
          <w:bCs/>
          <w:color w:val="000000"/>
          <w:sz w:val="20"/>
          <w:szCs w:val="20"/>
        </w:rPr>
        <w:t>ENGINEERING:</w:t>
      </w:r>
    </w:p>
    <w:p w14:paraId="05A4D318" w14:textId="0F11FCC8" w:rsidR="004651C2" w:rsidRPr="009909AF" w:rsidRDefault="004651C2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Colden Park Engineering Water Supply</w:t>
      </w:r>
    </w:p>
    <w:p w14:paraId="401B3D01" w14:textId="66674E41" w:rsidR="004651C2" w:rsidRPr="009909AF" w:rsidRDefault="004651C2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</w:t>
      </w:r>
      <w:r w:rsidR="0022407E" w:rsidRPr="009909AF">
        <w:rPr>
          <w:rFonts w:ascii="Calibri" w:hAnsi="Calibri" w:cs="Calibri"/>
          <w:b/>
          <w:bCs/>
          <w:color w:val="000000"/>
          <w:sz w:val="20"/>
          <w:szCs w:val="20"/>
        </w:rPr>
        <w:t>MHE Approval to Apply for Grant</w:t>
      </w:r>
    </w:p>
    <w:p w14:paraId="5C1AAB6C" w14:textId="5EAF5EDE" w:rsidR="00B161D5" w:rsidRPr="009909AF" w:rsidRDefault="00B161D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C. Amendment to Agreement between the Town and HDR Engineering – Chadwick Lake Filter Plant  </w:t>
      </w:r>
    </w:p>
    <w:p w14:paraId="08D7453E" w14:textId="31AA7873" w:rsidR="004B4690" w:rsidRPr="009909AF" w:rsidRDefault="004B4690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D. Chadwick Lake Filter Plant Resiliency Sedimentation Tank Design Modification</w:t>
      </w:r>
    </w:p>
    <w:p w14:paraId="73DBA658" w14:textId="2626DD81" w:rsidR="0022407E" w:rsidRPr="009909AF" w:rsidRDefault="0022407E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E. Bond Release Lakeside Senior Housing </w:t>
      </w:r>
    </w:p>
    <w:p w14:paraId="6A822417" w14:textId="1DAF68E3" w:rsidR="00A30BE0" w:rsidRPr="009909AF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14:paraId="55D89F53" w14:textId="69F2A22D" w:rsidR="00AA412C" w:rsidRPr="009909AF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10</w:t>
      </w:r>
      <w:r w:rsidR="001036E6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0C40EA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ANIMAL CONTROL: </w:t>
      </w:r>
    </w:p>
    <w:p w14:paraId="1C448047" w14:textId="704727E2" w:rsidR="000C40EA" w:rsidRPr="009909AF" w:rsidRDefault="000C40EA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Budget Transfer </w:t>
      </w:r>
    </w:p>
    <w:p w14:paraId="74D2027C" w14:textId="11DF6FC9" w:rsidR="000C40EA" w:rsidRPr="009909AF" w:rsidRDefault="000C40EA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Purchase of Digital Sign</w:t>
      </w:r>
    </w:p>
    <w:p w14:paraId="43D0207A" w14:textId="63A296BB" w:rsidR="000C40EA" w:rsidRPr="009909AF" w:rsidRDefault="000C40EA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C. T-94 Withdrawal Newburgh Veterinary </w:t>
      </w:r>
    </w:p>
    <w:p w14:paraId="188EADF7" w14:textId="42396B63" w:rsidR="004C6D05" w:rsidRPr="009909AF" w:rsidRDefault="00AF17B0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</w:p>
    <w:p w14:paraId="03A10AFD" w14:textId="77777777" w:rsidR="000C40EA" w:rsidRPr="009909AF" w:rsidRDefault="003F0343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9A0935" w:rsidRPr="009909AF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0C40EA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. HIGHWAY DEPARTMENT: </w:t>
      </w:r>
    </w:p>
    <w:p w14:paraId="6D40E76D" w14:textId="77777777" w:rsidR="000C40EA" w:rsidRPr="009909AF" w:rsidRDefault="000C40EA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Budget Transfer </w:t>
      </w:r>
    </w:p>
    <w:p w14:paraId="4C45D107" w14:textId="77777777" w:rsidR="00EE7BE6" w:rsidRPr="009909AF" w:rsidRDefault="000C40EA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</w:t>
      </w:r>
      <w:r w:rsidR="009838ED" w:rsidRPr="009909AF">
        <w:rPr>
          <w:rFonts w:ascii="Calibri" w:hAnsi="Calibri" w:cs="Calibri"/>
          <w:b/>
          <w:bCs/>
          <w:color w:val="000000"/>
          <w:sz w:val="20"/>
          <w:szCs w:val="20"/>
        </w:rPr>
        <w:t>Spring Leaf and Brush Pick Up</w:t>
      </w: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2BCC85FA" w14:textId="77777777" w:rsidR="00EE7BE6" w:rsidRPr="009909AF" w:rsidRDefault="00EE7BE6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0CFF62" w14:textId="2C340FE1" w:rsidR="00F20FC1" w:rsidRPr="009909AF" w:rsidRDefault="00EE7BE6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12.</w:t>
      </w:r>
      <w:r w:rsidR="000C40EA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RECREATION DEPARTMENT: Hiring Recreation Attendant </w:t>
      </w:r>
    </w:p>
    <w:p w14:paraId="2981E6C8" w14:textId="77777777" w:rsidR="00A30BE0" w:rsidRPr="009909AF" w:rsidRDefault="00A30BE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72616DC" w14:textId="2F615652" w:rsidR="00EE7BE6" w:rsidRPr="009909AF" w:rsidRDefault="00EE7BE6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13. CODE COMPLIANCE: Approval of Common Driveway Name</w:t>
      </w:r>
    </w:p>
    <w:p w14:paraId="2C3F65EB" w14:textId="77777777" w:rsidR="00EE7BE6" w:rsidRPr="009909AF" w:rsidRDefault="00EE7BE6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A493A39" w14:textId="450A1570" w:rsidR="009F3074" w:rsidRPr="009909AF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EE7BE6" w:rsidRPr="009909AF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A30BE0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9F3074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04392" w:rsidRPr="009909AF">
        <w:rPr>
          <w:rFonts w:ascii="Calibri" w:hAnsi="Calibri" w:cs="Calibri"/>
          <w:b/>
          <w:bCs/>
          <w:color w:val="000000"/>
          <w:sz w:val="20"/>
          <w:szCs w:val="20"/>
        </w:rPr>
        <w:t>ROUTE 300 and UNION AVENUE ZONE CHANGE</w:t>
      </w:r>
    </w:p>
    <w:p w14:paraId="2B714CCA" w14:textId="64EBCEFD" w:rsidR="00204392" w:rsidRPr="009909AF" w:rsidRDefault="00204392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A. SEQR Determination</w:t>
      </w:r>
    </w:p>
    <w:p w14:paraId="4570BEB0" w14:textId="041443E0" w:rsidR="00204392" w:rsidRPr="009909AF" w:rsidRDefault="00204392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B. Vote on Zoning Change </w:t>
      </w:r>
    </w:p>
    <w:p w14:paraId="6C3BCA9D" w14:textId="4CD8E664" w:rsidR="00547AA7" w:rsidRPr="009909AF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0145C6A" w14:textId="2EE53B5C" w:rsidR="006C1229" w:rsidRPr="009909AF" w:rsidRDefault="006C1229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EE7BE6" w:rsidRPr="009909AF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5522E4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COMPREHENSIVE PLAN: Establishment of Committee </w:t>
      </w:r>
    </w:p>
    <w:p w14:paraId="2B2311D0" w14:textId="722FDF22" w:rsidR="007B58A4" w:rsidRPr="009909AF" w:rsidRDefault="007B58A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31900DC5" w14:textId="4936894E" w:rsidR="007B58A4" w:rsidRPr="009909AF" w:rsidRDefault="007B58A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16. AMBULANCE DISTRICT ORDER OF ESTABLISHMENT  </w:t>
      </w:r>
    </w:p>
    <w:p w14:paraId="35EF472C" w14:textId="77777777" w:rsidR="00000FBF" w:rsidRPr="009909AF" w:rsidRDefault="00000FB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26E0DBB" w14:textId="6A23E001" w:rsidR="00E813BB" w:rsidRPr="009909AF" w:rsidRDefault="00000FBF" w:rsidP="00E813B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7B58A4" w:rsidRPr="009909AF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="005522E4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POSSIBLE EXECUTIVE SESSION: Code Compliance Enforcement </w:t>
      </w:r>
    </w:p>
    <w:p w14:paraId="7DAB5E5D" w14:textId="3D68DAF3" w:rsidR="00C641D6" w:rsidRPr="009909AF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p w14:paraId="156A7AAB" w14:textId="664F4F02" w:rsidR="00C83D1A" w:rsidRPr="009909AF" w:rsidRDefault="007B58A4" w:rsidP="005522E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/>
          <w:bCs/>
          <w:color w:val="000000"/>
          <w:sz w:val="20"/>
          <w:szCs w:val="20"/>
        </w:rPr>
        <w:t>18</w:t>
      </w:r>
      <w:r w:rsidR="00C83D1A" w:rsidRPr="009909AF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C83D1A" w:rsidRPr="009909AF">
        <w:rPr>
          <w:rFonts w:ascii="Calibri" w:hAnsi="Calibri" w:cs="Arial"/>
          <w:b/>
          <w:bCs/>
          <w:color w:val="000000"/>
          <w:sz w:val="20"/>
          <w:szCs w:val="20"/>
        </w:rPr>
        <w:t>ANNOUNCEMENTS</w:t>
      </w:r>
    </w:p>
    <w:p w14:paraId="30F0AFB7" w14:textId="77777777" w:rsidR="00C83D1A" w:rsidRPr="009909AF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1C91BECC" w14:textId="730FC868" w:rsidR="00C83D1A" w:rsidRPr="009909AF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9909AF">
        <w:rPr>
          <w:rFonts w:ascii="Calibri" w:hAnsi="Calibri" w:cs="Arial"/>
          <w:b/>
          <w:bCs/>
          <w:color w:val="000000"/>
          <w:sz w:val="20"/>
          <w:szCs w:val="20"/>
        </w:rPr>
        <w:t>1</w:t>
      </w:r>
      <w:r w:rsidR="007B58A4" w:rsidRPr="009909AF">
        <w:rPr>
          <w:rFonts w:ascii="Calibri" w:hAnsi="Calibri" w:cs="Arial"/>
          <w:b/>
          <w:bCs/>
          <w:color w:val="000000"/>
          <w:sz w:val="20"/>
          <w:szCs w:val="20"/>
        </w:rPr>
        <w:t>9.</w:t>
      </w:r>
      <w:r w:rsidR="00C83D1A" w:rsidRPr="009909AF">
        <w:rPr>
          <w:rFonts w:ascii="Calibri" w:hAnsi="Calibri" w:cs="Arial"/>
          <w:b/>
          <w:bCs/>
          <w:color w:val="000000"/>
          <w:sz w:val="20"/>
          <w:szCs w:val="20"/>
        </w:rPr>
        <w:t xml:space="preserve"> PUBLIC COMMENTS</w:t>
      </w:r>
    </w:p>
    <w:p w14:paraId="1E515E3F" w14:textId="1FBBCB85" w:rsidR="00C83D1A" w:rsidRPr="009909AF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9909AF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</w:t>
      </w:r>
      <w:r w:rsidR="00204392" w:rsidRPr="009909AF">
        <w:rPr>
          <w:rFonts w:ascii="Calibri" w:hAnsi="Calibri" w:cs="Arial"/>
          <w:b/>
          <w:bCs/>
          <w:color w:val="000000"/>
          <w:sz w:val="20"/>
          <w:szCs w:val="20"/>
        </w:rPr>
        <w:t xml:space="preserve"> </w:t>
      </w:r>
    </w:p>
    <w:p w14:paraId="32994AF7" w14:textId="5551334D" w:rsidR="00C83D1A" w:rsidRPr="009909AF" w:rsidRDefault="007B58A4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9909AF">
        <w:rPr>
          <w:rFonts w:ascii="Calibri" w:hAnsi="Calibri" w:cs="Arial"/>
          <w:b/>
          <w:bCs/>
          <w:color w:val="000000"/>
          <w:sz w:val="20"/>
          <w:szCs w:val="20"/>
        </w:rPr>
        <w:t>20</w:t>
      </w:r>
      <w:r w:rsidR="00C83D1A" w:rsidRPr="009909AF">
        <w:rPr>
          <w:rFonts w:ascii="Calibri" w:hAnsi="Calibri" w:cs="Arial"/>
          <w:b/>
          <w:bCs/>
          <w:color w:val="000000"/>
          <w:sz w:val="20"/>
          <w:szCs w:val="20"/>
        </w:rPr>
        <w:t xml:space="preserve">. ADJOURNMENT       </w:t>
      </w:r>
    </w:p>
    <w:p w14:paraId="3DDDA26C" w14:textId="77777777" w:rsidR="00C83D1A" w:rsidRPr="009909AF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AACE804" w14:textId="4678B13B" w:rsidR="00082A31" w:rsidRPr="009909AF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909AF">
        <w:rPr>
          <w:rFonts w:ascii="Calibri" w:hAnsi="Calibri" w:cs="Calibri"/>
          <w:bCs/>
          <w:color w:val="000000"/>
          <w:sz w:val="20"/>
          <w:szCs w:val="20"/>
        </w:rPr>
        <w:t xml:space="preserve">GJP; </w:t>
      </w:r>
      <w:proofErr w:type="spellStart"/>
      <w:r w:rsidR="009828EA" w:rsidRPr="009909AF">
        <w:rPr>
          <w:rFonts w:ascii="Calibri" w:hAnsi="Calibri" w:cs="Calibri"/>
          <w:bCs/>
          <w:color w:val="000000"/>
          <w:sz w:val="20"/>
          <w:szCs w:val="20"/>
        </w:rPr>
        <w:t>lma</w:t>
      </w:r>
      <w:proofErr w:type="spellEnd"/>
      <w:r w:rsidR="00806649" w:rsidRPr="009909AF">
        <w:rPr>
          <w:rFonts w:ascii="Calibri" w:hAnsi="Calibri" w:cs="Calibri"/>
          <w:bCs/>
          <w:color w:val="000000"/>
          <w:sz w:val="20"/>
          <w:szCs w:val="20"/>
        </w:rPr>
        <w:t xml:space="preserve"> – </w:t>
      </w:r>
      <w:r w:rsidR="009909AF" w:rsidRPr="009909AF">
        <w:rPr>
          <w:rFonts w:ascii="Calibri" w:hAnsi="Calibri" w:cs="Calibri"/>
          <w:bCs/>
          <w:color w:val="000000"/>
          <w:sz w:val="20"/>
          <w:szCs w:val="20"/>
        </w:rPr>
        <w:t>Third</w:t>
      </w:r>
      <w:r w:rsidR="00806649" w:rsidRPr="009909AF">
        <w:rPr>
          <w:rFonts w:ascii="Calibri" w:hAnsi="Calibri" w:cs="Calibri"/>
          <w:bCs/>
          <w:color w:val="000000"/>
          <w:sz w:val="20"/>
          <w:szCs w:val="20"/>
        </w:rPr>
        <w:t xml:space="preserve"> Revision</w:t>
      </w:r>
    </w:p>
    <w:p w14:paraId="402DDC90" w14:textId="37B9A4D4" w:rsidR="00384F08" w:rsidRPr="00082A31" w:rsidRDefault="005522E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pril </w:t>
      </w:r>
      <w:r w:rsidR="009909AF">
        <w:rPr>
          <w:rFonts w:ascii="Calibri" w:hAnsi="Calibri" w:cs="Calibri"/>
          <w:bCs/>
          <w:color w:val="000000"/>
        </w:rPr>
        <w:t>8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0450FD">
        <w:rPr>
          <w:rFonts w:ascii="Calibri" w:hAnsi="Calibri" w:cs="Calibri"/>
          <w:bCs/>
          <w:color w:val="000000"/>
        </w:rPr>
        <w:t>1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806649">
        <w:rPr>
          <w:rFonts w:ascii="Calibri" w:hAnsi="Calibri" w:cs="Calibri"/>
          <w:bCs/>
          <w:color w:val="000000"/>
        </w:rPr>
        <w:t>1</w:t>
      </w:r>
      <w:r w:rsidR="009909AF">
        <w:rPr>
          <w:rFonts w:ascii="Calibri" w:hAnsi="Calibri" w:cs="Calibri"/>
          <w:bCs/>
          <w:color w:val="000000"/>
        </w:rPr>
        <w:t>2</w:t>
      </w:r>
      <w:r>
        <w:rPr>
          <w:rFonts w:ascii="Calibri" w:hAnsi="Calibri" w:cs="Calibri"/>
          <w:bCs/>
          <w:color w:val="000000"/>
        </w:rPr>
        <w:t>:</w:t>
      </w:r>
      <w:r w:rsidR="009909AF">
        <w:rPr>
          <w:rFonts w:ascii="Calibri" w:hAnsi="Calibri" w:cs="Calibri"/>
          <w:bCs/>
          <w:color w:val="000000"/>
        </w:rPr>
        <w:t>00</w:t>
      </w:r>
      <w:r w:rsidR="007B58A4">
        <w:rPr>
          <w:rFonts w:ascii="Calibri" w:hAnsi="Calibri" w:cs="Calibri"/>
          <w:bCs/>
          <w:color w:val="000000"/>
        </w:rPr>
        <w:t>pm</w:t>
      </w:r>
      <w:r>
        <w:rPr>
          <w:rFonts w:ascii="Calibri" w:hAnsi="Calibri" w:cs="Calibri"/>
          <w:bCs/>
          <w:color w:val="000000"/>
        </w:rPr>
        <w:t xml:space="preserve"> 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2026710753">
    <w:abstractNumId w:val="9"/>
  </w:num>
  <w:num w:numId="2" w16cid:durableId="733964314">
    <w:abstractNumId w:val="7"/>
  </w:num>
  <w:num w:numId="3" w16cid:durableId="1668439568">
    <w:abstractNumId w:val="1"/>
  </w:num>
  <w:num w:numId="4" w16cid:durableId="94055391">
    <w:abstractNumId w:val="6"/>
  </w:num>
  <w:num w:numId="5" w16cid:durableId="1462531757">
    <w:abstractNumId w:val="8"/>
  </w:num>
  <w:num w:numId="6" w16cid:durableId="1971813133">
    <w:abstractNumId w:val="5"/>
  </w:num>
  <w:num w:numId="7" w16cid:durableId="981348014">
    <w:abstractNumId w:val="4"/>
  </w:num>
  <w:num w:numId="8" w16cid:durableId="666903376">
    <w:abstractNumId w:val="10"/>
  </w:num>
  <w:num w:numId="9" w16cid:durableId="1451588783">
    <w:abstractNumId w:val="0"/>
  </w:num>
  <w:num w:numId="10" w16cid:durableId="1069112514">
    <w:abstractNumId w:val="3"/>
  </w:num>
  <w:num w:numId="11" w16cid:durableId="556086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40EA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392"/>
    <w:rsid w:val="00204D7A"/>
    <w:rsid w:val="00206535"/>
    <w:rsid w:val="00210DF3"/>
    <w:rsid w:val="00216224"/>
    <w:rsid w:val="0022407E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2489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651C2"/>
    <w:rsid w:val="004A7331"/>
    <w:rsid w:val="004B1281"/>
    <w:rsid w:val="004B4690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22E4"/>
    <w:rsid w:val="00554CD3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73DC7"/>
    <w:rsid w:val="00693AE5"/>
    <w:rsid w:val="006A4612"/>
    <w:rsid w:val="006B52CD"/>
    <w:rsid w:val="006C1229"/>
    <w:rsid w:val="006D30EA"/>
    <w:rsid w:val="006F7CEF"/>
    <w:rsid w:val="00737383"/>
    <w:rsid w:val="00766C42"/>
    <w:rsid w:val="00771AE9"/>
    <w:rsid w:val="007B55C8"/>
    <w:rsid w:val="007B58A4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838ED"/>
    <w:rsid w:val="009909AF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778E4"/>
    <w:rsid w:val="00AA412C"/>
    <w:rsid w:val="00AA6B98"/>
    <w:rsid w:val="00AE6A42"/>
    <w:rsid w:val="00AE72C3"/>
    <w:rsid w:val="00AF17B0"/>
    <w:rsid w:val="00B00607"/>
    <w:rsid w:val="00B061C5"/>
    <w:rsid w:val="00B161D5"/>
    <w:rsid w:val="00B62263"/>
    <w:rsid w:val="00B65FAD"/>
    <w:rsid w:val="00B70672"/>
    <w:rsid w:val="00B8015C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C634E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C4673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84EBB"/>
    <w:rsid w:val="00EB6130"/>
    <w:rsid w:val="00EB780E"/>
    <w:rsid w:val="00EC56EC"/>
    <w:rsid w:val="00ED7B5F"/>
    <w:rsid w:val="00EE49F1"/>
    <w:rsid w:val="00EE5D4F"/>
    <w:rsid w:val="00EE7BE6"/>
    <w:rsid w:val="00EF6D4F"/>
    <w:rsid w:val="00EF77CC"/>
    <w:rsid w:val="00F00EF4"/>
    <w:rsid w:val="00F11589"/>
    <w:rsid w:val="00F20FC1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8</cp:revision>
  <cp:lastPrinted>2022-04-06T17:06:00Z</cp:lastPrinted>
  <dcterms:created xsi:type="dcterms:W3CDTF">2022-04-06T16:22:00Z</dcterms:created>
  <dcterms:modified xsi:type="dcterms:W3CDTF">2022-04-08T15:59:00Z</dcterms:modified>
</cp:coreProperties>
</file>